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884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|</w:t>
      </w:r>
    </w:p>
    <w:p w14:paraId="729633E6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___ A,</w:t>
      </w:r>
    </w:p>
    <w:p w14:paraId="0751FC4A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-'\  || /`'`.</w:t>
      </w:r>
    </w:p>
    <w:p w14:paraId="6F484E90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-.   '.'|    ,'-.</w:t>
      </w:r>
    </w:p>
    <w:p w14:paraId="43FAE68B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'   `. |/j </w:t>
      </w: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'    ..</w:t>
      </w:r>
    </w:p>
    <w:p w14:paraId="0B6B42A2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""|._  \` | ,'  _.,\--.</w:t>
      </w:r>
    </w:p>
    <w:p w14:paraId="2CE7F60D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/ |  |"\\,| |,"| |  |  \</w:t>
      </w:r>
    </w:p>
    <w:p w14:paraId="59D72936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.'_..|().\../()|_/\ |\ |'</w:t>
      </w:r>
    </w:p>
    <w:p w14:paraId="2E54EA50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|   </w:t>
      </w: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'   `    L \| Y</w:t>
      </w:r>
    </w:p>
    <w:p w14:paraId="0AADD5E8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'    /.-""-.`    |||  \</w:t>
      </w:r>
    </w:p>
    <w:p w14:paraId="49F3ECC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|   |</w:t>
      </w: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_,-----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.|   j||  `</w:t>
      </w:r>
    </w:p>
    <w:p w14:paraId="2DCED99F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.   . .     ,'  /,'/</w:t>
      </w:r>
    </w:p>
    <w:p w14:paraId="737F6800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_</w:t>
      </w: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|  \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\__,'/  // j</w:t>
      </w:r>
    </w:p>
    <w:p w14:paraId="79C5AD86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,'" ,'   `._ `.__.'  ,'  |---._</w:t>
      </w:r>
    </w:p>
    <w:p w14:paraId="2F9EF2AE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.        `"----""'    .     `.</w:t>
      </w:r>
    </w:p>
    <w:p w14:paraId="7FD0C091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     .                       `      `</w:t>
      </w:r>
    </w:p>
    <w:p w14:paraId="06788632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/    ,-""""""""""""`--._  \      '</w:t>
      </w:r>
    </w:p>
    <w:p w14:paraId="58C0E808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j </w:t>
      </w: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'                   `. `     |</w:t>
      </w:r>
    </w:p>
    <w:p w14:paraId="7B9259C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|'.'  |  /                       `.|    |</w:t>
      </w:r>
    </w:p>
    <w:p w14:paraId="388A8C65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| `.  /.'                          \  | |</w:t>
      </w:r>
    </w:p>
    <w:p w14:paraId="3638D097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L  `</w:t>
      </w:r>
      <w:proofErr w:type="gramEnd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'v'/                            . |,|</w:t>
      </w:r>
    </w:p>
    <w:p w14:paraId="3CA6F8CA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'|                             | ' f</w:t>
      </w:r>
    </w:p>
    <w:p w14:paraId="6CA31F3E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./ /</w:t>
      </w:r>
    </w:p>
    <w:p w14:paraId="48F280C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'                             j /</w:t>
      </w:r>
    </w:p>
    <w:p w14:paraId="1A42A0C5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`                            / /</w:t>
      </w:r>
    </w:p>
    <w:p w14:paraId="091E569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.                          / /</w:t>
      </w:r>
    </w:p>
    <w:p w14:paraId="6BEBF0EF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`.                       /,'</w:t>
      </w:r>
    </w:p>
    <w:p w14:paraId="5586EF1E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`.                   ,',</w:t>
      </w:r>
    </w:p>
    <w:p w14:paraId="34903A20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`                 .-</w:t>
      </w:r>
    </w:p>
    <w:p w14:paraId="1C12AA81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+.       _,.- ,'</w:t>
      </w:r>
    </w:p>
    <w:p w14:paraId="1323D847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`-| `"--""' `,'-|</w:t>
      </w:r>
    </w:p>
    <w:p w14:paraId="612CE539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 | _      _ |  |</w:t>
      </w:r>
    </w:p>
    <w:p w14:paraId="126295D9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-...-'    `' |&gt; &lt;("     |-..__,..</w:t>
      </w:r>
    </w:p>
    <w:p w14:paraId="6B1B6D03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_.+- ,  +..'    `-.  .  `.___  '</w:t>
      </w:r>
    </w:p>
    <w:p w14:paraId="1631FB5C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`-""--:-' ,' |  `.       |   `..   .||_\</w:t>
      </w:r>
    </w:p>
    <w:p w14:paraId="1684C839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"|_'   `.,-|       | _.|  `-.'_\ `</w:t>
      </w:r>
    </w:p>
    <w:p w14:paraId="7F01F756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        | |        ` ||</w:t>
      </w:r>
    </w:p>
    <w:p w14:paraId="097AAD22" w14:textId="77777777" w:rsidR="007D7D81" w:rsidRPr="007D7D81" w:rsidRDefault="007D7D81" w:rsidP="007D7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'          V' </w:t>
      </w:r>
      <w:proofErr w:type="spellStart"/>
      <w:r w:rsidRPr="007D7D8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83C3D4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|</w:t>
      </w:r>
    </w:p>
    <w:p w14:paraId="5BFC8729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___ A,</w:t>
      </w:r>
    </w:p>
    <w:p w14:paraId="01DA265C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-'\  || /`'`.</w:t>
      </w:r>
    </w:p>
    <w:p w14:paraId="28FE5191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-.   '.'|    ,'-.</w:t>
      </w:r>
    </w:p>
    <w:p w14:paraId="3F8BFFB8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'   `. |/j </w:t>
      </w: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..</w:t>
      </w:r>
    </w:p>
    <w:p w14:paraId="78DE10BB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""|._  \` | ,'  _.,\--.</w:t>
      </w:r>
    </w:p>
    <w:p w14:paraId="7A34BC6F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/ |  |"\\,| |,"| |  |  \</w:t>
      </w:r>
    </w:p>
    <w:p w14:paraId="542DDABF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.'_..|().\../()|_/\ |\ |'</w:t>
      </w:r>
    </w:p>
    <w:p w14:paraId="7E2DA4EE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|   </w:t>
      </w: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`    L \| Y</w:t>
      </w:r>
    </w:p>
    <w:p w14:paraId="381D2C9B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'    /.-""-.`    |||  \</w:t>
      </w:r>
    </w:p>
    <w:p w14:paraId="524510BF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|   |</w:t>
      </w: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----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|   j||  `</w:t>
      </w:r>
    </w:p>
    <w:p w14:paraId="3EA05271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.   . .     ,'  /,'/</w:t>
      </w:r>
    </w:p>
    <w:p w14:paraId="278797D6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_</w:t>
      </w: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\__,'/  // j</w:t>
      </w:r>
    </w:p>
    <w:p w14:paraId="17D8BDF8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,'" ,'   `._ `.__.'  ,'  |---._</w:t>
      </w:r>
    </w:p>
    <w:p w14:paraId="70FC82AC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.        `"----""'    .     `.</w:t>
      </w:r>
    </w:p>
    <w:p w14:paraId="222DE770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     .                       `      `</w:t>
      </w:r>
    </w:p>
    <w:p w14:paraId="56147D57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/    ,-""""""""""""`--._  \      '</w:t>
      </w:r>
    </w:p>
    <w:p w14:paraId="6B1961A6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j </w:t>
      </w: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`. `     |</w:t>
      </w:r>
    </w:p>
    <w:p w14:paraId="47C3FE7D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'.'  |  /                       `.|    |</w:t>
      </w:r>
    </w:p>
    <w:p w14:paraId="4506CB84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`.  /.'                          \  | |</w:t>
      </w:r>
    </w:p>
    <w:p w14:paraId="30BA5315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`</w:t>
      </w:r>
      <w:proofErr w:type="gramEnd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v'/                            . |,|</w:t>
      </w:r>
    </w:p>
    <w:p w14:paraId="77121515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'|                             | ' f</w:t>
      </w:r>
    </w:p>
    <w:p w14:paraId="0BBFB946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./ /</w:t>
      </w:r>
    </w:p>
    <w:p w14:paraId="5533629C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'                             j /</w:t>
      </w:r>
    </w:p>
    <w:p w14:paraId="2F5ACCA5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`                            / /</w:t>
      </w:r>
    </w:p>
    <w:p w14:paraId="4969A4D7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.                          / /</w:t>
      </w:r>
    </w:p>
    <w:p w14:paraId="74E5B035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`.                       /,'</w:t>
      </w:r>
    </w:p>
    <w:p w14:paraId="2AA5D4DF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`.                   ,',</w:t>
      </w:r>
    </w:p>
    <w:p w14:paraId="36E42CFA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`                 .-</w:t>
      </w:r>
    </w:p>
    <w:p w14:paraId="6A9E54F9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+.       _,.- ,'</w:t>
      </w:r>
    </w:p>
    <w:p w14:paraId="572ED2B6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`-| `"--""' `,'-|</w:t>
      </w:r>
    </w:p>
    <w:p w14:paraId="3A566C6E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 | _      _ |  |</w:t>
      </w:r>
    </w:p>
    <w:p w14:paraId="208A8969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-...-'    `' |&gt; &lt;("     |-..__,..</w:t>
      </w:r>
    </w:p>
    <w:p w14:paraId="7DC645A0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_.+- ,  +..'    `-.  .  `.___  '</w:t>
      </w:r>
    </w:p>
    <w:p w14:paraId="3A6A0C14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""--:-' ,' |  `.       |   `..   .||_\</w:t>
      </w:r>
    </w:p>
    <w:p w14:paraId="115E25F9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"|_'   `.,-|       | _.|  `-.'_\ `</w:t>
      </w:r>
    </w:p>
    <w:p w14:paraId="63E3789A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'        | |        ` ||</w:t>
      </w:r>
    </w:p>
    <w:p w14:paraId="2896A029" w14:textId="77777777" w:rsidR="007D7D81" w:rsidRPr="007D7D81" w:rsidRDefault="007D7D81" w:rsidP="007D7D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'          V' </w:t>
      </w:r>
      <w:proofErr w:type="spellStart"/>
      <w:r w:rsidRPr="007D7D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C2F8" w14:textId="77777777" w:rsidR="002E5930" w:rsidRDefault="002E5930" w:rsidP="00B80523">
      <w:pPr>
        <w:spacing w:after="0" w:line="240" w:lineRule="auto"/>
      </w:pPr>
      <w:r>
        <w:separator/>
      </w:r>
    </w:p>
  </w:endnote>
  <w:endnote w:type="continuationSeparator" w:id="0">
    <w:p w14:paraId="20AA6E38" w14:textId="77777777" w:rsidR="002E5930" w:rsidRDefault="002E593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5CDE" w14:textId="77777777" w:rsidR="002E5930" w:rsidRDefault="002E5930" w:rsidP="00B80523">
      <w:pPr>
        <w:spacing w:after="0" w:line="240" w:lineRule="auto"/>
      </w:pPr>
      <w:r>
        <w:separator/>
      </w:r>
    </w:p>
  </w:footnote>
  <w:footnote w:type="continuationSeparator" w:id="0">
    <w:p w14:paraId="67D6D250" w14:textId="77777777" w:rsidR="002E5930" w:rsidRDefault="002E593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7580A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7D81">
      <w:rPr>
        <w:rFonts w:ascii="Consolas" w:hAnsi="Consolas"/>
        <w:noProof/>
        <w:sz w:val="18"/>
        <w:szCs w:val="18"/>
      </w:rPr>
      <w:t>017 Pidgeotto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E5930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3E6-2A32-4CBB-9593-69733D6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55:00Z</dcterms:created>
  <dcterms:modified xsi:type="dcterms:W3CDTF">2018-06-03T15:56:00Z</dcterms:modified>
</cp:coreProperties>
</file>